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B3ED37E" w14:textId="3547B3CE" w:rsidR="0010266D" w:rsidRDefault="00A4470C" w:rsidP="00A4470C">
      <w:pPr>
        <w:pStyle w:val="31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Новороссийского филиала</w:t>
      </w:r>
      <w:r w:rsidR="00751DA6" w:rsidRPr="000B2F5B">
        <w:rPr>
          <w:rFonts w:ascii="Times New Roman" w:hAnsi="Times New Roman"/>
          <w:sz w:val="28"/>
          <w:szCs w:val="28"/>
        </w:rPr>
        <w:t xml:space="preserve"> Финансового университета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10266D">
        <w:trPr>
          <w:trHeight w:val="417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55540" w14:textId="08169858" w:rsidR="00843B32" w:rsidRPr="000B2F5B" w:rsidRDefault="00A4470C" w:rsidP="0010266D">
            <w:pPr>
              <w:pStyle w:val="31"/>
              <w:tabs>
                <w:tab w:val="left" w:pos="1455"/>
              </w:tabs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йфиевой Елене Николаевне</w:t>
            </w:r>
            <w:r w:rsidR="00751DA6" w:rsidRPr="000B2F5B">
              <w:rPr>
                <w:rFonts w:ascii="Times New Roman" w:hAnsi="Times New Roman"/>
                <w:sz w:val="28"/>
                <w:szCs w:val="28"/>
              </w:rPr>
              <w:br/>
            </w:r>
            <w:r w:rsidR="00843B32"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</w:t>
            </w:r>
            <w:r w:rsidR="0010266D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2CFBB" w14:textId="77777777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14:paraId="7830E881" w14:textId="77777777" w:rsidR="00CE446A" w:rsidRDefault="00CE446A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4D88123F" w:rsidR="00CE446A" w:rsidRPr="000B2F5B" w:rsidRDefault="00CE446A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762EA2FD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 xml:space="preserve">Прошу зачислить меня в </w:t>
      </w:r>
      <w:r w:rsidR="00A4470C" w:rsidRPr="00A4470C">
        <w:rPr>
          <w:rFonts w:ascii="Times New Roman" w:hAnsi="Times New Roman"/>
          <w:sz w:val="28"/>
          <w:szCs w:val="28"/>
          <w:u w:val="single"/>
        </w:rPr>
        <w:t>Отдел маркетинга и ДПО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751AE74A" w:rsidR="00751DA6" w:rsidRPr="00A4470C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B2F5B">
        <w:rPr>
          <w:rFonts w:ascii="Times New Roman" w:hAnsi="Times New Roman"/>
          <w:sz w:val="28"/>
          <w:szCs w:val="28"/>
        </w:rPr>
        <w:t>на обучение по</w:t>
      </w:r>
      <w:r w:rsidR="00784DEC">
        <w:rPr>
          <w:rFonts w:ascii="Times New Roman" w:hAnsi="Times New Roman"/>
          <w:sz w:val="28"/>
          <w:szCs w:val="28"/>
        </w:rPr>
        <w:t xml:space="preserve"> общеобразовательной (общеразвивающей)</w:t>
      </w:r>
      <w:r w:rsidRPr="000B2F5B">
        <w:rPr>
          <w:rFonts w:ascii="Times New Roman" w:hAnsi="Times New Roman"/>
          <w:sz w:val="28"/>
          <w:szCs w:val="28"/>
        </w:rPr>
        <w:t xml:space="preserve"> программе </w:t>
      </w:r>
    </w:p>
    <w:p w14:paraId="4C3A2FA8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(вид дополнительной профессиональной программы)</w:t>
      </w:r>
    </w:p>
    <w:p w14:paraId="6F430D81" w14:textId="33A0DF6B" w:rsidR="00751DA6" w:rsidRPr="00E0205A" w:rsidRDefault="00A4470C" w:rsidP="00A447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205A">
        <w:rPr>
          <w:rFonts w:ascii="Times New Roman" w:hAnsi="Times New Roman"/>
          <w:sz w:val="28"/>
          <w:szCs w:val="28"/>
          <w:u w:val="single"/>
        </w:rPr>
        <w:t>«</w:t>
      </w:r>
      <w:r w:rsidR="009476C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</w:t>
      </w:r>
      <w:r w:rsidRPr="00E0205A">
        <w:rPr>
          <w:rFonts w:ascii="Times New Roman" w:hAnsi="Times New Roman"/>
          <w:sz w:val="28"/>
          <w:szCs w:val="28"/>
          <w:u w:val="single"/>
        </w:rPr>
        <w:t>»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6C73F606" w:rsidR="00751DA6" w:rsidRPr="00A4470C" w:rsidRDefault="00751DA6" w:rsidP="00751DA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="00A4470C" w:rsidRPr="00A4470C">
        <w:rPr>
          <w:rFonts w:ascii="Times New Roman" w:hAnsi="Times New Roman"/>
          <w:sz w:val="28"/>
          <w:szCs w:val="28"/>
          <w:u w:val="single"/>
        </w:rPr>
        <w:t>очная</w:t>
      </w:r>
      <w:r w:rsidRPr="00A4470C">
        <w:rPr>
          <w:rFonts w:ascii="Times New Roman" w:hAnsi="Times New Roman"/>
          <w:sz w:val="28"/>
          <w:szCs w:val="28"/>
          <w:u w:val="single"/>
        </w:rPr>
        <w:t>_</w:t>
      </w:r>
      <w:r w:rsidRPr="00A4470C">
        <w:rPr>
          <w:rFonts w:ascii="Times New Roman" w:hAnsi="Times New Roman"/>
          <w:sz w:val="28"/>
          <w:szCs w:val="28"/>
        </w:rPr>
        <w:t xml:space="preserve"> .</w:t>
      </w:r>
    </w:p>
    <w:p w14:paraId="21B646FD" w14:textId="4C6653C1" w:rsidR="00751DA6" w:rsidRPr="000B2F5B" w:rsidRDefault="00A4470C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751DA6"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43D9C3AA" w14:textId="68531652" w:rsidR="00751DA6" w:rsidRPr="000B2F5B" w:rsidRDefault="00751DA6" w:rsidP="00A447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2E7ED878" w14:textId="37F364B7" w:rsidR="00751DA6" w:rsidRPr="000B2F5B" w:rsidRDefault="00784DEC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751DA6" w:rsidRPr="000B2F5B">
        <w:rPr>
          <w:rFonts w:ascii="Times New Roman" w:hAnsi="Times New Roman"/>
          <w:sz w:val="20"/>
          <w:szCs w:val="20"/>
        </w:rPr>
        <w:t>. Копия СНИЛС.</w:t>
      </w:r>
    </w:p>
    <w:p w14:paraId="534332C2" w14:textId="2AE171EF" w:rsidR="00751DA6" w:rsidRPr="000B2F5B" w:rsidRDefault="00784DEC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51DA6" w:rsidRPr="000B2F5B">
        <w:rPr>
          <w:rFonts w:ascii="Times New Roman" w:hAnsi="Times New Roman"/>
          <w:sz w:val="20"/>
          <w:szCs w:val="20"/>
        </w:rPr>
        <w:t>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1E5F9C2B" w:rsidR="00751DA6" w:rsidRPr="000B2F5B" w:rsidRDefault="00751DA6" w:rsidP="00932338">
      <w:pPr>
        <w:tabs>
          <w:tab w:val="left" w:pos="7332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</w:t>
      </w:r>
      <w:r w:rsidR="00CF0BE0">
        <w:rPr>
          <w:rFonts w:ascii="Times New Roman" w:hAnsi="Times New Roman"/>
          <w:sz w:val="28"/>
          <w:szCs w:val="28"/>
        </w:rPr>
        <w:t>2</w:t>
      </w:r>
      <w:r w:rsidR="00640911">
        <w:rPr>
          <w:rFonts w:ascii="Times New Roman" w:hAnsi="Times New Roman"/>
          <w:sz w:val="28"/>
          <w:szCs w:val="28"/>
        </w:rPr>
        <w:t>_</w:t>
      </w:r>
      <w:r w:rsidRPr="000B2F5B">
        <w:rPr>
          <w:rFonts w:ascii="Times New Roman" w:hAnsi="Times New Roman"/>
          <w:sz w:val="28"/>
          <w:szCs w:val="28"/>
        </w:rPr>
        <w:t>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107165">
        <w:rPr>
          <w:rFonts w:ascii="Times New Roman" w:hAnsi="Times New Roman"/>
          <w:sz w:val="24"/>
          <w:szCs w:val="28"/>
        </w:rPr>
        <w:tab/>
      </w:r>
      <w:r w:rsidRPr="00107165">
        <w:rPr>
          <w:rFonts w:ascii="Times New Roman" w:hAnsi="Times New Roman"/>
          <w:sz w:val="20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4C5C072D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</w:t>
      </w:r>
      <w:r w:rsidR="00C84C97" w:rsidRPr="00C84C97">
        <w:rPr>
          <w:rFonts w:ascii="Times New Roman" w:hAnsi="Times New Roman"/>
          <w:sz w:val="20"/>
          <w:szCs w:val="20"/>
        </w:rPr>
        <w:t>http://www.fa.ru/sveden/document/Pages/Home.aspx</w:t>
      </w:r>
      <w:r w:rsidRPr="000B2F5B">
        <w:rPr>
          <w:rFonts w:ascii="Times New Roman" w:hAnsi="Times New Roman"/>
          <w:sz w:val="20"/>
          <w:szCs w:val="20"/>
        </w:rPr>
        <w:t>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1FC5438A" w:rsidR="00751DA6" w:rsidRPr="006160A5" w:rsidRDefault="00751DA6" w:rsidP="00751DA6">
      <w:pPr>
        <w:spacing w:after="0" w:line="240" w:lineRule="auto"/>
        <w:ind w:left="8505"/>
        <w:jc w:val="both"/>
        <w:rPr>
          <w:rFonts w:ascii="Times New Roman" w:hAnsi="Times New Roman"/>
          <w:sz w:val="20"/>
          <w:szCs w:val="16"/>
        </w:rPr>
      </w:pPr>
      <w:r w:rsidRPr="006160A5">
        <w:rPr>
          <w:rFonts w:ascii="Times New Roman" w:hAnsi="Times New Roman"/>
          <w:sz w:val="20"/>
          <w:szCs w:val="16"/>
        </w:rPr>
        <w:t xml:space="preserve">Подпись </w:t>
      </w:r>
    </w:p>
    <w:p w14:paraId="7DB7EB1E" w14:textId="07B90D73" w:rsidR="00A90F99" w:rsidRPr="006160A5" w:rsidRDefault="00A90F99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Согласие субъекта персональных данных на обработку его персональных данных</w:t>
      </w:r>
    </w:p>
    <w:p w14:paraId="6145A721" w14:textId="4829793A" w:rsidR="00A90F99" w:rsidRPr="006160A5" w:rsidRDefault="00A90F99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</w:p>
    <w:p w14:paraId="7A1C708C" w14:textId="616B4AEC" w:rsidR="00A90F99" w:rsidRPr="006160A5" w:rsidRDefault="00A90F99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Указывая в настоящем документе свои персональные данные, я свободно, своей волей и в своем интересе даю согласие на обработку своих персональных данных Финансовому университету (ИНН 7717086422, ОГРН 1027700451976, юридический адрес125167, Москва, Ленинградский пр-т, д. 49/2) с целью:</w:t>
      </w:r>
    </w:p>
    <w:p w14:paraId="28A7683F" w14:textId="2936EBD4" w:rsidR="00D463E7" w:rsidRPr="006160A5" w:rsidRDefault="00D463E7" w:rsidP="000E7529">
      <w:pPr>
        <w:spacing w:after="0" w:line="240" w:lineRule="auto"/>
        <w:ind w:left="708"/>
        <w:jc w:val="both"/>
        <w:rPr>
          <w:rFonts w:ascii="Times New Roman" w:hAnsi="Times New Roman"/>
          <w:i/>
          <w:sz w:val="20"/>
        </w:rPr>
      </w:pPr>
      <w:r w:rsidRPr="006160A5">
        <w:rPr>
          <w:rFonts w:ascii="Times New Roman" w:hAnsi="Times New Roman"/>
          <w:i/>
          <w:sz w:val="20"/>
        </w:rPr>
        <w:t>обучения по дополнительной профессиональной программе</w:t>
      </w:r>
    </w:p>
    <w:p w14:paraId="3B01DEFC" w14:textId="569B3D07" w:rsidR="00D463E7" w:rsidRPr="006160A5" w:rsidRDefault="00D463E7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Согласие субъекта персональных данных действует на период обучения и в течение 6 лет после завершения обучения.</w:t>
      </w:r>
    </w:p>
    <w:p w14:paraId="0D8E8F78" w14:textId="221606CC" w:rsidR="00D463E7" w:rsidRPr="006160A5" w:rsidRDefault="00D463E7" w:rsidP="000E7529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 xml:space="preserve">Согласие субъекта персональных данных считается отозванным после обращения субъекта </w:t>
      </w:r>
      <w:r w:rsidR="00320B76" w:rsidRPr="006160A5">
        <w:rPr>
          <w:rFonts w:ascii="Times New Roman" w:hAnsi="Times New Roman"/>
          <w:sz w:val="20"/>
        </w:rPr>
        <w:t>персональных</w:t>
      </w:r>
      <w:r w:rsidRPr="006160A5">
        <w:rPr>
          <w:rFonts w:ascii="Times New Roman" w:hAnsi="Times New Roman"/>
          <w:sz w:val="20"/>
        </w:rPr>
        <w:t xml:space="preserve"> данных </w:t>
      </w:r>
      <w:r w:rsidR="00DA2F3C" w:rsidRPr="006160A5">
        <w:rPr>
          <w:rFonts w:ascii="Times New Roman" w:hAnsi="Times New Roman"/>
          <w:sz w:val="20"/>
        </w:rPr>
        <w:t>в Финансовый</w:t>
      </w:r>
      <w:r w:rsidRPr="006160A5">
        <w:rPr>
          <w:rFonts w:ascii="Times New Roman" w:hAnsi="Times New Roman"/>
          <w:sz w:val="20"/>
        </w:rPr>
        <w:t xml:space="preserve"> университет, или получения Финансовым университетом письменного заявления субъекта персональных данных, направленного по адресу 125167, Москва, Ленинградский пр-т, д. 49/2, или получения Финансовым </w:t>
      </w:r>
      <w:r w:rsidR="00320B76" w:rsidRPr="006160A5">
        <w:rPr>
          <w:rFonts w:ascii="Times New Roman" w:hAnsi="Times New Roman"/>
          <w:sz w:val="20"/>
        </w:rPr>
        <w:t>университетом</w:t>
      </w:r>
      <w:r w:rsidRPr="006160A5">
        <w:rPr>
          <w:rFonts w:ascii="Times New Roman" w:hAnsi="Times New Roman"/>
          <w:sz w:val="20"/>
        </w:rPr>
        <w:t xml:space="preserve"> заявления субъекта персональных данных в форме электронного документа, подписанного электронной подписью, направленного по адресу электронной почты</w:t>
      </w:r>
      <w:r w:rsidR="00A4470C">
        <w:rPr>
          <w:rFonts w:ascii="Times New Roman" w:hAnsi="Times New Roman"/>
          <w:sz w:val="20"/>
        </w:rPr>
        <w:t xml:space="preserve"> </w:t>
      </w:r>
      <w:r w:rsidR="00A4470C" w:rsidRPr="00A4470C">
        <w:rPr>
          <w:rFonts w:ascii="Times New Roman" w:hAnsi="Times New Roman"/>
          <w:sz w:val="20"/>
          <w:u w:val="single"/>
        </w:rPr>
        <w:t>novoross@fa.ru</w:t>
      </w:r>
      <w:r w:rsidR="00A4470C">
        <w:rPr>
          <w:rFonts w:ascii="Times New Roman" w:hAnsi="Times New Roman"/>
          <w:sz w:val="20"/>
        </w:rPr>
        <w:t>,</w:t>
      </w:r>
      <w:r w:rsidRPr="006160A5">
        <w:rPr>
          <w:rFonts w:ascii="Times New Roman" w:hAnsi="Times New Roman"/>
          <w:sz w:val="20"/>
        </w:rPr>
        <w:t xml:space="preserve"> </w:t>
      </w:r>
      <w:hyperlink r:id="rId8" w:history="1">
        <w:r w:rsidR="00320B76" w:rsidRPr="006160A5">
          <w:rPr>
            <w:rStyle w:val="a5"/>
            <w:rFonts w:ascii="Times New Roman" w:hAnsi="Times New Roman"/>
            <w:sz w:val="20"/>
            <w:lang w:val="en-US"/>
          </w:rPr>
          <w:t>academy</w:t>
        </w:r>
        <w:r w:rsidR="00320B76" w:rsidRPr="006160A5">
          <w:rPr>
            <w:rStyle w:val="a5"/>
            <w:rFonts w:ascii="Times New Roman" w:hAnsi="Times New Roman"/>
            <w:sz w:val="20"/>
          </w:rPr>
          <w:t>@</w:t>
        </w:r>
        <w:r w:rsidR="00320B76" w:rsidRPr="006160A5">
          <w:rPr>
            <w:rStyle w:val="a5"/>
            <w:rFonts w:ascii="Times New Roman" w:hAnsi="Times New Roman"/>
            <w:sz w:val="20"/>
            <w:lang w:val="en-US"/>
          </w:rPr>
          <w:t>fa</w:t>
        </w:r>
        <w:r w:rsidR="00320B76" w:rsidRPr="006160A5">
          <w:rPr>
            <w:rStyle w:val="a5"/>
            <w:rFonts w:ascii="Times New Roman" w:hAnsi="Times New Roman"/>
            <w:sz w:val="20"/>
          </w:rPr>
          <w:t>.</w:t>
        </w:r>
        <w:r w:rsidR="00320B76" w:rsidRPr="006160A5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  <w:r w:rsidR="00320B76" w:rsidRPr="006160A5">
        <w:rPr>
          <w:rFonts w:ascii="Times New Roman" w:hAnsi="Times New Roman"/>
          <w:sz w:val="20"/>
        </w:rPr>
        <w:t xml:space="preserve">. </w:t>
      </w:r>
    </w:p>
    <w:p w14:paraId="5BA82324" w14:textId="77777777" w:rsidR="00A90F99" w:rsidRPr="006160A5" w:rsidRDefault="00A90F99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</w:p>
    <w:p w14:paraId="6E87A865" w14:textId="69901394" w:rsidR="00214F45" w:rsidRPr="006160A5" w:rsidRDefault="00751DA6" w:rsidP="00214F45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>«____»____________20</w:t>
      </w:r>
      <w:r w:rsidR="0055066F">
        <w:rPr>
          <w:rFonts w:ascii="Times New Roman" w:hAnsi="Times New Roman"/>
          <w:sz w:val="20"/>
        </w:rPr>
        <w:t>2</w:t>
      </w:r>
      <w:r w:rsidR="009476CE">
        <w:rPr>
          <w:rFonts w:ascii="Times New Roman" w:hAnsi="Times New Roman"/>
          <w:sz w:val="20"/>
        </w:rPr>
        <w:t xml:space="preserve">  </w:t>
      </w:r>
      <w:bookmarkStart w:id="0" w:name="_GoBack"/>
      <w:bookmarkEnd w:id="0"/>
      <w:r w:rsidR="009476CE">
        <w:rPr>
          <w:rFonts w:ascii="Times New Roman" w:hAnsi="Times New Roman"/>
          <w:sz w:val="20"/>
        </w:rPr>
        <w:t xml:space="preserve">  </w:t>
      </w:r>
      <w:r w:rsidRPr="006160A5">
        <w:rPr>
          <w:rFonts w:ascii="Times New Roman" w:hAnsi="Times New Roman"/>
          <w:sz w:val="20"/>
        </w:rPr>
        <w:t xml:space="preserve"> г.</w:t>
      </w:r>
      <w:r w:rsidRPr="006160A5">
        <w:rPr>
          <w:rFonts w:ascii="Times New Roman" w:hAnsi="Times New Roman"/>
          <w:sz w:val="20"/>
        </w:rPr>
        <w:tab/>
        <w:t>________________</w:t>
      </w:r>
    </w:p>
    <w:p w14:paraId="202A9BE0" w14:textId="652C0050" w:rsidR="00751DA6" w:rsidRPr="00792B90" w:rsidRDefault="00214F45" w:rsidP="00214F45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0"/>
        </w:rPr>
      </w:pPr>
      <w:r w:rsidRPr="006160A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</w:t>
      </w:r>
      <w:r w:rsidR="00751DA6" w:rsidRPr="006160A5">
        <w:rPr>
          <w:rFonts w:ascii="Times New Roman" w:hAnsi="Times New Roman"/>
          <w:sz w:val="20"/>
        </w:rPr>
        <w:t xml:space="preserve">Подпись </w:t>
      </w:r>
      <w:r w:rsidRPr="006160A5">
        <w:rPr>
          <w:rFonts w:ascii="Times New Roman" w:hAnsi="Times New Roman"/>
          <w:sz w:val="20"/>
        </w:rPr>
        <w:t>субъекта персональных данных</w:t>
      </w:r>
    </w:p>
    <w:p w14:paraId="667B1F26" w14:textId="77777777" w:rsidR="00214F45" w:rsidRPr="00792B90" w:rsidRDefault="00214F45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</w:p>
    <w:p w14:paraId="14A0FECC" w14:textId="2A2191A5" w:rsidR="00CE14C2" w:rsidRPr="00A4470C" w:rsidRDefault="00751DA6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  <w:r w:rsidRPr="00792B90">
        <w:rPr>
          <w:rFonts w:ascii="Times New Roman" w:eastAsia="Times New Roman" w:hAnsi="Times New Roman"/>
        </w:rPr>
        <w:t>Директор _</w:t>
      </w:r>
      <w:r w:rsidR="00CE14C2">
        <w:rPr>
          <w:rFonts w:ascii="Times New Roman" w:eastAsia="Times New Roman" w:hAnsi="Times New Roman"/>
        </w:rPr>
        <w:t>__________</w:t>
      </w:r>
      <w:r w:rsidR="00CE14C2" w:rsidRPr="00CE14C2">
        <w:rPr>
          <w:rFonts w:ascii="Times New Roman" w:eastAsia="Times New Roman" w:hAnsi="Times New Roman"/>
        </w:rPr>
        <w:t xml:space="preserve"> </w:t>
      </w:r>
      <w:r w:rsidR="00CE14C2">
        <w:rPr>
          <w:rFonts w:ascii="Times New Roman" w:eastAsia="Times New Roman" w:hAnsi="Times New Roman"/>
        </w:rPr>
        <w:t xml:space="preserve">        </w:t>
      </w:r>
      <w:r w:rsidR="00A4470C">
        <w:rPr>
          <w:rFonts w:ascii="Times New Roman" w:eastAsia="Times New Roman" w:hAnsi="Times New Roman"/>
        </w:rPr>
        <w:t>Е.Н. Сейфиева</w:t>
      </w:r>
    </w:p>
    <w:p w14:paraId="1DAAA9F5" w14:textId="6500C961" w:rsidR="00751DA6" w:rsidRPr="00792B90" w:rsidRDefault="00CE14C2" w:rsidP="00FF02CA">
      <w:pPr>
        <w:spacing w:after="0" w:line="240" w:lineRule="auto"/>
        <w:ind w:left="708" w:right="-143"/>
        <w:rPr>
          <w:rFonts w:ascii="Times New Roman" w:eastAsia="Times New Roman" w:hAnsi="Times New Roman"/>
        </w:rPr>
      </w:pPr>
      <w:r w:rsidRPr="00CE14C2">
        <w:rPr>
          <w:rFonts w:ascii="Times New Roman" w:eastAsia="Times New Roman" w:hAnsi="Times New Roman"/>
          <w:sz w:val="20"/>
        </w:rPr>
        <w:t xml:space="preserve">                    (подпись)</w:t>
      </w:r>
      <w:r w:rsidRPr="00CE14C2"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</w:rPr>
        <w:tab/>
        <w:t xml:space="preserve">                 </w:t>
      </w:r>
    </w:p>
    <w:p w14:paraId="6F12561D" w14:textId="77777777" w:rsidR="00214F45" w:rsidRPr="00792B90" w:rsidRDefault="00214F45" w:rsidP="007F5181">
      <w:pPr>
        <w:spacing w:after="0" w:line="240" w:lineRule="auto"/>
        <w:ind w:left="708"/>
        <w:rPr>
          <w:rFonts w:ascii="Times New Roman" w:eastAsia="Times New Roman" w:hAnsi="Times New Roman"/>
        </w:rPr>
      </w:pPr>
    </w:p>
    <w:p w14:paraId="3746DDB8" w14:textId="77ED389B" w:rsidR="00413330" w:rsidRPr="00792B90" w:rsidRDefault="00751DA6" w:rsidP="007F5181">
      <w:pPr>
        <w:spacing w:after="0" w:line="240" w:lineRule="auto"/>
        <w:ind w:left="708"/>
        <w:rPr>
          <w:rFonts w:ascii="Times New Roman" w:hAnsi="Times New Roman"/>
        </w:rPr>
      </w:pPr>
      <w:r w:rsidRPr="00792B90">
        <w:rPr>
          <w:rFonts w:ascii="Times New Roman" w:eastAsia="Times New Roman" w:hAnsi="Times New Roman"/>
        </w:rPr>
        <w:t xml:space="preserve"> «____»___________20</w:t>
      </w:r>
      <w:r w:rsidR="00792B90">
        <w:rPr>
          <w:rFonts w:ascii="Times New Roman" w:eastAsia="Times New Roman" w:hAnsi="Times New Roman"/>
        </w:rPr>
        <w:t>2</w:t>
      </w:r>
      <w:r w:rsidR="009476CE">
        <w:rPr>
          <w:rFonts w:ascii="Times New Roman" w:eastAsia="Times New Roman" w:hAnsi="Times New Roman"/>
        </w:rPr>
        <w:t xml:space="preserve">    </w:t>
      </w:r>
      <w:r w:rsidRPr="00792B90">
        <w:rPr>
          <w:rFonts w:ascii="Times New Roman" w:eastAsia="Times New Roman" w:hAnsi="Times New Roman"/>
        </w:rPr>
        <w:t xml:space="preserve"> г.</w:t>
      </w:r>
    </w:p>
    <w:sectPr w:rsidR="00413330" w:rsidRPr="00792B90" w:rsidSect="00792B90">
      <w:headerReference w:type="even" r:id="rId9"/>
      <w:headerReference w:type="default" r:id="rId10"/>
      <w:pgSz w:w="11906" w:h="16838"/>
      <w:pgMar w:top="709" w:right="567" w:bottom="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35EB0" w14:textId="77777777" w:rsidR="00EA14F1" w:rsidRDefault="00EA14F1" w:rsidP="009935B6">
      <w:pPr>
        <w:spacing w:after="0" w:line="240" w:lineRule="auto"/>
      </w:pPr>
      <w:r>
        <w:separator/>
      </w:r>
    </w:p>
  </w:endnote>
  <w:endnote w:type="continuationSeparator" w:id="0">
    <w:p w14:paraId="489495B9" w14:textId="77777777" w:rsidR="00EA14F1" w:rsidRDefault="00EA14F1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5D31" w14:textId="77777777" w:rsidR="00EA14F1" w:rsidRDefault="00EA14F1" w:rsidP="009935B6">
      <w:pPr>
        <w:spacing w:after="0" w:line="240" w:lineRule="auto"/>
      </w:pPr>
      <w:r>
        <w:separator/>
      </w:r>
    </w:p>
  </w:footnote>
  <w:footnote w:type="continuationSeparator" w:id="0">
    <w:p w14:paraId="63A00BA0" w14:textId="77777777" w:rsidR="00EA14F1" w:rsidRDefault="00EA14F1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043F78F3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470C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529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266D"/>
    <w:rsid w:val="00103F94"/>
    <w:rsid w:val="00106CCA"/>
    <w:rsid w:val="00107165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4F45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0B76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170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66F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0A5"/>
    <w:rsid w:val="006164EC"/>
    <w:rsid w:val="00616800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0911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4DEC"/>
    <w:rsid w:val="0078611B"/>
    <w:rsid w:val="007867BF"/>
    <w:rsid w:val="00792284"/>
    <w:rsid w:val="00792B90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AF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5FFA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338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476CE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70C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0F9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6C12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5E49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08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C97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14C2"/>
    <w:rsid w:val="00CE2C93"/>
    <w:rsid w:val="00CE2EB8"/>
    <w:rsid w:val="00CE396D"/>
    <w:rsid w:val="00CE446A"/>
    <w:rsid w:val="00CE4912"/>
    <w:rsid w:val="00CE504E"/>
    <w:rsid w:val="00CE5908"/>
    <w:rsid w:val="00CE67DA"/>
    <w:rsid w:val="00CE72D9"/>
    <w:rsid w:val="00CF0BE0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3E7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2F3C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5A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7C9"/>
    <w:rsid w:val="00E243B9"/>
    <w:rsid w:val="00E25BF9"/>
    <w:rsid w:val="00E32CCC"/>
    <w:rsid w:val="00E33C4A"/>
    <w:rsid w:val="00E33F3D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1347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4F1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1AAFB195-848F-4FE9-BF1F-6A9D0F70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079D-CDA5-425C-91F5-8781AC4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Ольга В. Кремер</cp:lastModifiedBy>
  <cp:revision>3</cp:revision>
  <cp:lastPrinted>2016-02-16T11:11:00Z</cp:lastPrinted>
  <dcterms:created xsi:type="dcterms:W3CDTF">2024-01-11T11:29:00Z</dcterms:created>
  <dcterms:modified xsi:type="dcterms:W3CDTF">2024-01-11T11:30:00Z</dcterms:modified>
</cp:coreProperties>
</file>